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E21DA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E21DA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E21DA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E21DA">
        <w:rPr>
          <w:rFonts w:ascii="Arial" w:hAnsi="Arial" w:cs="Arial"/>
          <w:b/>
          <w:sz w:val="24"/>
          <w:szCs w:val="24"/>
        </w:rPr>
        <w:tab/>
      </w:r>
      <w:r w:rsidRPr="003E21DA">
        <w:rPr>
          <w:rFonts w:ascii="Arial" w:hAnsi="Arial" w:cs="Arial"/>
          <w:sz w:val="24"/>
          <w:szCs w:val="24"/>
        </w:rPr>
        <w:tab/>
      </w:r>
    </w:p>
    <w:p w:rsidR="003E21DA" w:rsidRPr="00531124" w:rsidP="003E21DA" w14:paraId="1E175149" w14:textId="58175B6E">
      <w:pPr>
        <w:spacing w:line="259" w:lineRule="auto"/>
        <w:rPr>
          <w:rFonts w:ascii="Arial" w:hAnsi="Arial" w:cs="Arial"/>
          <w:sz w:val="24"/>
          <w:szCs w:val="24"/>
        </w:rPr>
      </w:pPr>
    </w:p>
    <w:p w:rsidR="003E21DA" w:rsidRPr="003E21DA" w:rsidP="003E21DA" w14:paraId="3F4D8A92" w14:textId="157C68F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31124">
        <w:rPr>
          <w:rFonts w:ascii="Arial" w:hAnsi="Arial" w:cs="Arial"/>
          <w:sz w:val="24"/>
        </w:rPr>
        <w:t>Indico ao exmo. sr. prefeito municipal, e a ele ao departamento competente no sentido de providenciar</w:t>
      </w:r>
      <w:r w:rsidRPr="00531124">
        <w:rPr>
          <w:rFonts w:ascii="Arial" w:hAnsi="Arial" w:cs="Arial"/>
          <w:sz w:val="24"/>
          <w:szCs w:val="24"/>
        </w:rPr>
        <w:t>,</w:t>
      </w:r>
      <w:r w:rsidRPr="003E21DA">
        <w:rPr>
          <w:rFonts w:ascii="Arial" w:hAnsi="Arial" w:cs="Arial"/>
          <w:sz w:val="24"/>
          <w:szCs w:val="24"/>
        </w:rPr>
        <w:t xml:space="preserve"> que seja realizado estudo técnico, por meio da secretaria competente, visando a ampliação do atendimento do setor de Bem-Estar Animal do município, com funcionamento 24 horas ou, ao menos, a implantação de plantão a</w:t>
      </w:r>
      <w:r>
        <w:rPr>
          <w:rFonts w:ascii="Arial" w:hAnsi="Arial" w:cs="Arial"/>
          <w:sz w:val="24"/>
          <w:szCs w:val="24"/>
        </w:rPr>
        <w:t>os finais de semana e feriados.</w:t>
      </w:r>
    </w:p>
    <w:p w:rsidR="003E21DA" w:rsidRPr="003E21DA" w:rsidP="003E21DA" w14:paraId="0930DE23" w14:textId="5AA77212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E21DA">
        <w:rPr>
          <w:rFonts w:ascii="Arial" w:hAnsi="Arial" w:cs="Arial"/>
          <w:sz w:val="24"/>
          <w:szCs w:val="24"/>
        </w:rPr>
        <w:t>Este vereador tem sido constantemente procurado por munícipes, especialmente aos finais de semana e feriados, diante de situações envolvendo animais em estado de urgência, como atropelamentos, maus-tratos e outras ocorrências que</w:t>
      </w:r>
      <w:r>
        <w:rPr>
          <w:rFonts w:ascii="Arial" w:hAnsi="Arial" w:cs="Arial"/>
          <w:sz w:val="24"/>
          <w:szCs w:val="24"/>
        </w:rPr>
        <w:t xml:space="preserve"> demandam atendimento imediato.</w:t>
      </w:r>
    </w:p>
    <w:p w:rsidR="003E21DA" w:rsidRPr="003E21DA" w:rsidP="003E21DA" w14:paraId="05C9B87F" w14:textId="1B7EBE2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E21DA">
        <w:rPr>
          <w:rFonts w:ascii="Arial" w:hAnsi="Arial" w:cs="Arial"/>
          <w:sz w:val="24"/>
          <w:szCs w:val="24"/>
        </w:rPr>
        <w:t xml:space="preserve">Atualmente, a ausência de atendimento fora do horário comercial gera grande dificuldade para a população, que muitas vezes não sabe a quem recorrer nesses momentos, agravando o sofrimento dos animais e </w:t>
      </w:r>
      <w:r>
        <w:rPr>
          <w:rFonts w:ascii="Arial" w:hAnsi="Arial" w:cs="Arial"/>
          <w:sz w:val="24"/>
          <w:szCs w:val="24"/>
        </w:rPr>
        <w:t>causando angústia nos cidadãos.</w:t>
      </w:r>
    </w:p>
    <w:p w:rsidR="003E21DA" w:rsidRPr="003E21DA" w:rsidP="003E21DA" w14:paraId="6C47B876" w14:textId="0F60AD7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E21DA">
        <w:rPr>
          <w:rFonts w:ascii="Arial" w:hAnsi="Arial" w:cs="Arial"/>
          <w:sz w:val="24"/>
          <w:szCs w:val="24"/>
        </w:rPr>
        <w:t>Diante dessa realidade, torna-se necessária a realização de estudo para viabilizar a ampliação do atendimento, garantindo suporte adequado à população em situações emergenciais, promovendo o bem-estar animal e fortalecendo as p</w:t>
      </w:r>
      <w:r>
        <w:rPr>
          <w:rFonts w:ascii="Arial" w:hAnsi="Arial" w:cs="Arial"/>
          <w:sz w:val="24"/>
          <w:szCs w:val="24"/>
        </w:rPr>
        <w:t>olíticas públicas do município.</w:t>
      </w:r>
    </w:p>
    <w:p w:rsidR="00646E40" w:rsidRPr="003E21DA" w:rsidP="003E21DA" w14:paraId="3682B1F8" w14:textId="167C860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E21DA">
        <w:rPr>
          <w:rFonts w:ascii="Arial" w:hAnsi="Arial" w:cs="Arial"/>
          <w:sz w:val="24"/>
          <w:szCs w:val="24"/>
        </w:rPr>
        <w:t>Dessa forma, solicito atenção especial do Poder Executivo para a presente indicação.</w:t>
      </w:r>
    </w:p>
    <w:p w:rsidR="00E2088D" w:rsidRPr="003E21DA" w:rsidP="00E2088D" w14:paraId="369AF722" w14:textId="63D05934">
      <w:pPr>
        <w:spacing w:line="360" w:lineRule="auto"/>
        <w:ind w:firstLine="1134"/>
        <w:jc w:val="center"/>
        <w:rPr>
          <w:rFonts w:ascii="Arial" w:hAnsi="Arial" w:cs="Arial"/>
          <w:sz w:val="24"/>
        </w:rPr>
      </w:pPr>
      <w:r w:rsidRPr="003E21DA">
        <w:rPr>
          <w:rFonts w:ascii="Arial" w:hAnsi="Arial" w:cs="Arial"/>
          <w:sz w:val="24"/>
        </w:rPr>
        <w:t>Sala das sessões,</w:t>
      </w:r>
      <w:r w:rsidRPr="003E21DA" w:rsidR="00D06E04">
        <w:rPr>
          <w:rFonts w:ascii="Arial" w:hAnsi="Arial" w:cs="Arial"/>
          <w:sz w:val="24"/>
        </w:rPr>
        <w:t xml:space="preserve"> 28 </w:t>
      </w:r>
      <w:r w:rsidRPr="003E21DA" w:rsidR="00DB281C">
        <w:rPr>
          <w:rFonts w:ascii="Arial" w:hAnsi="Arial" w:cs="Arial"/>
          <w:sz w:val="24"/>
        </w:rPr>
        <w:t xml:space="preserve">de </w:t>
      </w:r>
      <w:r w:rsidRPr="003E21DA" w:rsidR="00426B25">
        <w:rPr>
          <w:rFonts w:ascii="Arial" w:hAnsi="Arial" w:cs="Arial"/>
          <w:sz w:val="24"/>
        </w:rPr>
        <w:t>abril</w:t>
      </w:r>
      <w:r w:rsidRPr="003E21DA" w:rsidR="00DB281C">
        <w:rPr>
          <w:rFonts w:ascii="Arial" w:hAnsi="Arial" w:cs="Arial"/>
          <w:sz w:val="24"/>
        </w:rPr>
        <w:t xml:space="preserve"> de 2026</w:t>
      </w:r>
    </w:p>
    <w:p w:rsidR="006F1EAE" w:rsidRPr="003E21DA" w:rsidP="003E21DA" w14:paraId="780EC6FF" w14:textId="10A5C477">
      <w:pPr>
        <w:spacing w:line="276" w:lineRule="auto"/>
        <w:rPr>
          <w:rFonts w:ascii="Arial" w:hAnsi="Arial" w:cs="Arial"/>
          <w:sz w:val="24"/>
        </w:rPr>
      </w:pPr>
      <w:r w:rsidRPr="003E21DA">
        <w:rPr>
          <w:rFonts w:ascii="Arial" w:hAnsi="Arial" w:cs="Arial"/>
          <w:sz w:val="24"/>
        </w:rPr>
        <w:t xml:space="preserve"> </w:t>
      </w:r>
      <w:bookmarkStart w:id="1" w:name="_GoBack"/>
      <w:bookmarkEnd w:id="1"/>
    </w:p>
    <w:p w:rsidR="006F1EAE" w:rsidRPr="003E21DA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E21DA">
        <w:rPr>
          <w:rFonts w:ascii="Arial" w:hAnsi="Arial" w:cs="Arial"/>
          <w:b/>
          <w:bCs/>
          <w:sz w:val="24"/>
          <w:szCs w:val="24"/>
        </w:rPr>
        <w:t>WELLINGTON</w:t>
      </w:r>
      <w:r w:rsidRPr="003E21DA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A6016D" w:rsidRPr="003E21DA" w:rsidP="003E21DA" w14:paraId="236E9741" w14:textId="5898907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E21DA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21DA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264C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1124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0AFC-3688-466D-9020-5081BDB3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4-27T16:03:00Z</dcterms:created>
  <dcterms:modified xsi:type="dcterms:W3CDTF">2026-04-27T16:04:00Z</dcterms:modified>
</cp:coreProperties>
</file>